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6222"/>
      </w:tblGrid>
      <w:tr w:rsidR="00281456" w:rsidRPr="000E7CE8" w14:paraId="0BCA8215" w14:textId="77777777" w:rsidTr="002A4C34">
        <w:trPr>
          <w:trHeight w:val="295"/>
        </w:trPr>
        <w:tc>
          <w:tcPr>
            <w:tcW w:w="3529" w:type="dxa"/>
          </w:tcPr>
          <w:p w14:paraId="13BF1079" w14:textId="72EBE114" w:rsidR="00281456" w:rsidRPr="00891324" w:rsidRDefault="00281456">
            <w:pPr>
              <w:rPr>
                <w:rFonts w:cstheme="minorHAnsi"/>
                <w:b/>
                <w:bCs/>
              </w:rPr>
            </w:pPr>
            <w:r w:rsidRPr="00891324">
              <w:rPr>
                <w:rFonts w:cstheme="minorHAnsi"/>
                <w:b/>
                <w:bCs/>
              </w:rPr>
              <w:t>Module Code</w:t>
            </w:r>
          </w:p>
        </w:tc>
        <w:tc>
          <w:tcPr>
            <w:tcW w:w="6221" w:type="dxa"/>
          </w:tcPr>
          <w:p w14:paraId="23E7B9AA" w14:textId="5FF38D37" w:rsidR="00281456" w:rsidRPr="00891324" w:rsidRDefault="00281456">
            <w:pPr>
              <w:rPr>
                <w:rFonts w:cstheme="minorHAnsi"/>
                <w:b/>
                <w:bCs/>
              </w:rPr>
            </w:pPr>
            <w:r w:rsidRPr="00891324">
              <w:rPr>
                <w:rFonts w:cstheme="minorHAnsi"/>
                <w:b/>
                <w:bCs/>
              </w:rPr>
              <w:t xml:space="preserve">CN </w:t>
            </w:r>
          </w:p>
        </w:tc>
      </w:tr>
      <w:tr w:rsidR="00281456" w:rsidRPr="000E7CE8" w14:paraId="76F6DDB8" w14:textId="77777777" w:rsidTr="002A4C34">
        <w:trPr>
          <w:trHeight w:val="295"/>
        </w:trPr>
        <w:tc>
          <w:tcPr>
            <w:tcW w:w="3529" w:type="dxa"/>
          </w:tcPr>
          <w:p w14:paraId="6F052D18" w14:textId="11ECD1B4" w:rsidR="00281456" w:rsidRPr="00891324" w:rsidRDefault="00281456">
            <w:pPr>
              <w:rPr>
                <w:rFonts w:cstheme="minorHAnsi"/>
                <w:b/>
                <w:bCs/>
              </w:rPr>
            </w:pPr>
            <w:r w:rsidRPr="00891324">
              <w:rPr>
                <w:rFonts w:cstheme="minorHAnsi"/>
                <w:b/>
                <w:bCs/>
              </w:rPr>
              <w:t>Module Title</w:t>
            </w:r>
          </w:p>
        </w:tc>
        <w:tc>
          <w:tcPr>
            <w:tcW w:w="6221" w:type="dxa"/>
          </w:tcPr>
          <w:p w14:paraId="349FF13F" w14:textId="1D7D5564" w:rsidR="00281456" w:rsidRPr="00891324" w:rsidRDefault="00281456">
            <w:pPr>
              <w:rPr>
                <w:rFonts w:cstheme="minorHAnsi"/>
                <w:b/>
                <w:bCs/>
              </w:rPr>
            </w:pPr>
          </w:p>
        </w:tc>
      </w:tr>
      <w:tr w:rsidR="00281456" w:rsidRPr="000E7CE8" w14:paraId="3EF25CE1" w14:textId="77777777" w:rsidTr="002A4C34">
        <w:trPr>
          <w:trHeight w:val="389"/>
        </w:trPr>
        <w:tc>
          <w:tcPr>
            <w:tcW w:w="3529" w:type="dxa"/>
          </w:tcPr>
          <w:p w14:paraId="668EF371" w14:textId="12ADDDCB" w:rsidR="00281456" w:rsidRPr="00891324" w:rsidRDefault="00281456">
            <w:pPr>
              <w:rPr>
                <w:rFonts w:cstheme="minorHAnsi"/>
                <w:b/>
                <w:bCs/>
              </w:rPr>
            </w:pPr>
            <w:r w:rsidRPr="00891324">
              <w:rPr>
                <w:rFonts w:cstheme="minorHAnsi"/>
                <w:b/>
                <w:bCs/>
              </w:rPr>
              <w:t xml:space="preserve">LSBF </w:t>
            </w:r>
            <w:r w:rsidR="004D7ABD" w:rsidRPr="00891324">
              <w:rPr>
                <w:rFonts w:cstheme="minorHAnsi"/>
                <w:b/>
                <w:bCs/>
              </w:rPr>
              <w:t>Coursework</w:t>
            </w:r>
            <w:r w:rsidRPr="00891324">
              <w:rPr>
                <w:rFonts w:cstheme="minorHAnsi"/>
                <w:b/>
                <w:bCs/>
              </w:rPr>
              <w:t xml:space="preserve"> Instructor</w:t>
            </w:r>
          </w:p>
        </w:tc>
        <w:tc>
          <w:tcPr>
            <w:tcW w:w="6221" w:type="dxa"/>
          </w:tcPr>
          <w:p w14:paraId="151E1AAF" w14:textId="4DEF1D15" w:rsidR="00AB7251" w:rsidRPr="00755B6F" w:rsidRDefault="00AB725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81456" w:rsidRPr="000E7CE8" w14:paraId="55CBEBE7" w14:textId="77777777" w:rsidTr="002A4C34">
        <w:trPr>
          <w:trHeight w:val="592"/>
        </w:trPr>
        <w:tc>
          <w:tcPr>
            <w:tcW w:w="3529" w:type="dxa"/>
          </w:tcPr>
          <w:p w14:paraId="7F3D28F8" w14:textId="2A22EEC1" w:rsidR="00281456" w:rsidRPr="00891324" w:rsidRDefault="004D7ABD">
            <w:pPr>
              <w:rPr>
                <w:rFonts w:cstheme="minorHAnsi"/>
                <w:b/>
                <w:bCs/>
              </w:rPr>
            </w:pPr>
            <w:r w:rsidRPr="00891324">
              <w:rPr>
                <w:rFonts w:cstheme="minorHAnsi"/>
                <w:b/>
                <w:bCs/>
              </w:rPr>
              <w:t xml:space="preserve">Coursework </w:t>
            </w:r>
            <w:r w:rsidR="00281456" w:rsidRPr="00891324"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6221" w:type="dxa"/>
          </w:tcPr>
          <w:p w14:paraId="6859BD9C" w14:textId="6C41B212" w:rsidR="00281456" w:rsidRPr="00755B6F" w:rsidRDefault="00281456" w:rsidP="0013615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81456" w:rsidRPr="000E7CE8" w14:paraId="7777E540" w14:textId="77777777" w:rsidTr="002A4C34">
        <w:trPr>
          <w:trHeight w:val="295"/>
        </w:trPr>
        <w:tc>
          <w:tcPr>
            <w:tcW w:w="3529" w:type="dxa"/>
          </w:tcPr>
          <w:p w14:paraId="096AEB2C" w14:textId="4C7E92AD" w:rsidR="00281456" w:rsidRPr="00891324" w:rsidRDefault="00281456">
            <w:pPr>
              <w:rPr>
                <w:rFonts w:cstheme="minorHAnsi"/>
                <w:b/>
                <w:bCs/>
              </w:rPr>
            </w:pPr>
            <w:r w:rsidRPr="00891324">
              <w:rPr>
                <w:rFonts w:cstheme="minorHAnsi"/>
                <w:b/>
                <w:bCs/>
              </w:rPr>
              <w:t>Weighting</w:t>
            </w:r>
          </w:p>
        </w:tc>
        <w:tc>
          <w:tcPr>
            <w:tcW w:w="6221" w:type="dxa"/>
          </w:tcPr>
          <w:p w14:paraId="65CCA8E2" w14:textId="2F594717" w:rsidR="00281456" w:rsidRPr="00891324" w:rsidRDefault="00281456">
            <w:pPr>
              <w:rPr>
                <w:rFonts w:cstheme="minorHAnsi"/>
              </w:rPr>
            </w:pPr>
          </w:p>
        </w:tc>
      </w:tr>
      <w:tr w:rsidR="00281456" w:rsidRPr="000E7CE8" w14:paraId="65EF8A44" w14:textId="77777777" w:rsidTr="002A4C34">
        <w:trPr>
          <w:trHeight w:val="295"/>
        </w:trPr>
        <w:tc>
          <w:tcPr>
            <w:tcW w:w="3529" w:type="dxa"/>
          </w:tcPr>
          <w:p w14:paraId="238F4849" w14:textId="78DC972A" w:rsidR="00281456" w:rsidRPr="00891324" w:rsidRDefault="00281456">
            <w:pPr>
              <w:rPr>
                <w:rFonts w:cstheme="minorHAnsi"/>
                <w:b/>
                <w:bCs/>
              </w:rPr>
            </w:pPr>
            <w:r w:rsidRPr="00891324">
              <w:rPr>
                <w:rFonts w:cstheme="minorHAnsi"/>
                <w:b/>
                <w:bCs/>
              </w:rPr>
              <w:t>Handout Date</w:t>
            </w:r>
          </w:p>
        </w:tc>
        <w:tc>
          <w:tcPr>
            <w:tcW w:w="6221" w:type="dxa"/>
          </w:tcPr>
          <w:p w14:paraId="4AD4EF5C" w14:textId="693B955A" w:rsidR="00281456" w:rsidRPr="0001253F" w:rsidRDefault="0028145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1456" w:rsidRPr="000E7CE8" w14:paraId="7E176D33" w14:textId="77777777" w:rsidTr="002A4C34">
        <w:trPr>
          <w:trHeight w:val="295"/>
        </w:trPr>
        <w:tc>
          <w:tcPr>
            <w:tcW w:w="3529" w:type="dxa"/>
          </w:tcPr>
          <w:p w14:paraId="760F890B" w14:textId="038BDA65" w:rsidR="00281456" w:rsidRPr="00891324" w:rsidRDefault="00BE2A52">
            <w:pPr>
              <w:rPr>
                <w:rFonts w:cstheme="minorHAnsi"/>
                <w:b/>
                <w:bCs/>
              </w:rPr>
            </w:pPr>
            <w:r w:rsidRPr="00891324">
              <w:rPr>
                <w:rFonts w:cstheme="minorHAnsi"/>
                <w:b/>
                <w:bCs/>
              </w:rPr>
              <w:t>C</w:t>
            </w:r>
            <w:r w:rsidR="002C6E3B" w:rsidRPr="00891324">
              <w:rPr>
                <w:rFonts w:cstheme="minorHAnsi"/>
                <w:b/>
                <w:bCs/>
              </w:rPr>
              <w:t>oursework</w:t>
            </w:r>
            <w:r w:rsidR="00281456" w:rsidRPr="00891324">
              <w:rPr>
                <w:rFonts w:cstheme="minorHAnsi"/>
                <w:b/>
                <w:bCs/>
              </w:rPr>
              <w:t xml:space="preserve"> Submission Date</w:t>
            </w:r>
          </w:p>
        </w:tc>
        <w:tc>
          <w:tcPr>
            <w:tcW w:w="6221" w:type="dxa"/>
          </w:tcPr>
          <w:p w14:paraId="4D096FEB" w14:textId="2DDD9F06" w:rsidR="00281456" w:rsidRPr="0001253F" w:rsidRDefault="0028145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1456" w:rsidRPr="000E7CE8" w14:paraId="0FD7602E" w14:textId="77777777" w:rsidTr="002A4C34">
        <w:trPr>
          <w:trHeight w:val="2113"/>
        </w:trPr>
        <w:tc>
          <w:tcPr>
            <w:tcW w:w="3529" w:type="dxa"/>
          </w:tcPr>
          <w:p w14:paraId="3F39B8BB" w14:textId="09682F0C" w:rsidR="00281456" w:rsidRPr="00136158" w:rsidRDefault="004628C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udents’ Name  &amp; Students’ ID</w:t>
            </w:r>
          </w:p>
        </w:tc>
        <w:tc>
          <w:tcPr>
            <w:tcW w:w="6221" w:type="dxa"/>
          </w:tcPr>
          <w:tbl>
            <w:tblPr>
              <w:tblpPr w:leftFromText="180" w:rightFromText="180" w:vertAnchor="text" w:horzAnchor="margin" w:tblpXSpec="center" w:tblpY="516"/>
              <w:tblOverlap w:val="never"/>
              <w:tblW w:w="49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1"/>
              <w:gridCol w:w="2261"/>
            </w:tblGrid>
            <w:tr w:rsidR="00AB7251" w14:paraId="204F5883" w14:textId="77777777" w:rsidTr="002A4C34">
              <w:trPr>
                <w:cantSplit/>
                <w:trHeight w:val="245"/>
              </w:trPr>
              <w:tc>
                <w:tcPr>
                  <w:tcW w:w="3094" w:type="pct"/>
                  <w:shd w:val="clear" w:color="auto" w:fill="FFFFFF" w:themeFill="background1"/>
                  <w:hideMark/>
                </w:tcPr>
                <w:p w14:paraId="7F1B002E" w14:textId="77777777" w:rsidR="00AB7251" w:rsidRPr="00891324" w:rsidRDefault="00AB7251" w:rsidP="00AB7251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</w:rPr>
                  </w:pPr>
                  <w:r w:rsidRPr="00891324">
                    <w:rPr>
                      <w:rFonts w:cstheme="minorHAnsi"/>
                      <w:b/>
                      <w:bCs/>
                      <w:sz w:val="20"/>
                    </w:rPr>
                    <w:t xml:space="preserve">             Student Name(s)</w:t>
                  </w:r>
                </w:p>
              </w:tc>
              <w:tc>
                <w:tcPr>
                  <w:tcW w:w="1906" w:type="pct"/>
                  <w:shd w:val="clear" w:color="auto" w:fill="FFFFFF" w:themeFill="background1"/>
                  <w:vAlign w:val="center"/>
                  <w:hideMark/>
                </w:tcPr>
                <w:p w14:paraId="49E2E3F0" w14:textId="77777777" w:rsidR="00AB7251" w:rsidRPr="00891324" w:rsidRDefault="00AB7251" w:rsidP="00AB7251">
                  <w:pPr>
                    <w:spacing w:after="0"/>
                    <w:rPr>
                      <w:rFonts w:cstheme="minorHAnsi"/>
                      <w:b/>
                      <w:bCs/>
                      <w:sz w:val="20"/>
                    </w:rPr>
                  </w:pPr>
                  <w:r w:rsidRPr="00891324">
                    <w:rPr>
                      <w:rFonts w:cstheme="minorHAnsi"/>
                      <w:b/>
                      <w:bCs/>
                      <w:sz w:val="20"/>
                    </w:rPr>
                    <w:t>Student ID Number(s)</w:t>
                  </w:r>
                </w:p>
              </w:tc>
            </w:tr>
            <w:tr w:rsidR="002A4C34" w14:paraId="6F590858" w14:textId="77777777" w:rsidTr="002A4C34">
              <w:trPr>
                <w:cantSplit/>
                <w:trHeight w:val="18"/>
              </w:trPr>
              <w:tc>
                <w:tcPr>
                  <w:tcW w:w="3094" w:type="pct"/>
                  <w:shd w:val="clear" w:color="auto" w:fill="F2F2F2" w:themeFill="background1" w:themeFillShade="F2"/>
                  <w:vAlign w:val="center"/>
                </w:tcPr>
                <w:p w14:paraId="1F0369C4" w14:textId="77777777" w:rsidR="00AB7251" w:rsidRDefault="00AB7251" w:rsidP="00AB7251">
                  <w:pPr>
                    <w:spacing w:after="0"/>
                    <w:jc w:val="center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06" w:type="pct"/>
                  <w:shd w:val="clear" w:color="auto" w:fill="F2F2F2" w:themeFill="background1" w:themeFillShade="F2"/>
                  <w:vAlign w:val="center"/>
                </w:tcPr>
                <w:p w14:paraId="60FD4550" w14:textId="77777777" w:rsidR="00AB7251" w:rsidRDefault="00AB7251" w:rsidP="00AB7251">
                  <w:pPr>
                    <w:spacing w:after="0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2A4C34" w14:paraId="0391C2C9" w14:textId="77777777" w:rsidTr="002A4C34">
              <w:trPr>
                <w:cantSplit/>
                <w:trHeight w:val="145"/>
              </w:trPr>
              <w:tc>
                <w:tcPr>
                  <w:tcW w:w="3094" w:type="pct"/>
                  <w:shd w:val="clear" w:color="auto" w:fill="F2F2F2" w:themeFill="background1" w:themeFillShade="F2"/>
                  <w:vAlign w:val="center"/>
                </w:tcPr>
                <w:p w14:paraId="45A20297" w14:textId="77777777" w:rsidR="00AB7251" w:rsidRDefault="00AB7251" w:rsidP="00AB7251">
                  <w:pPr>
                    <w:spacing w:after="0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06" w:type="pct"/>
                  <w:shd w:val="clear" w:color="auto" w:fill="F2F2F2" w:themeFill="background1" w:themeFillShade="F2"/>
                  <w:vAlign w:val="center"/>
                </w:tcPr>
                <w:p w14:paraId="734A46F9" w14:textId="77777777" w:rsidR="00AB7251" w:rsidRDefault="00AB7251" w:rsidP="00AB7251">
                  <w:pPr>
                    <w:spacing w:after="0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2A4C34" w14:paraId="68370BD5" w14:textId="77777777" w:rsidTr="002A4C34">
              <w:trPr>
                <w:cantSplit/>
                <w:trHeight w:val="94"/>
              </w:trPr>
              <w:tc>
                <w:tcPr>
                  <w:tcW w:w="3094" w:type="pct"/>
                  <w:shd w:val="clear" w:color="auto" w:fill="F2F2F2" w:themeFill="background1" w:themeFillShade="F2"/>
                  <w:vAlign w:val="center"/>
                </w:tcPr>
                <w:p w14:paraId="09EA441B" w14:textId="77777777" w:rsidR="00AB7251" w:rsidRDefault="00AB7251" w:rsidP="00AB7251">
                  <w:pPr>
                    <w:spacing w:after="0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06" w:type="pct"/>
                  <w:shd w:val="clear" w:color="auto" w:fill="F2F2F2" w:themeFill="background1" w:themeFillShade="F2"/>
                  <w:vAlign w:val="center"/>
                </w:tcPr>
                <w:p w14:paraId="7B43844A" w14:textId="77777777" w:rsidR="00AB7251" w:rsidRDefault="00AB7251" w:rsidP="00AB7251">
                  <w:pPr>
                    <w:spacing w:after="0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2A4C34" w14:paraId="1A4D2EF3" w14:textId="77777777" w:rsidTr="002A4C34">
              <w:trPr>
                <w:cantSplit/>
                <w:trHeight w:val="187"/>
              </w:trPr>
              <w:tc>
                <w:tcPr>
                  <w:tcW w:w="3094" w:type="pct"/>
                  <w:shd w:val="clear" w:color="auto" w:fill="F2F2F2" w:themeFill="background1" w:themeFillShade="F2"/>
                  <w:vAlign w:val="center"/>
                </w:tcPr>
                <w:p w14:paraId="22CDDB73" w14:textId="77777777" w:rsidR="00AB7251" w:rsidRDefault="00AB7251" w:rsidP="00AB7251">
                  <w:pPr>
                    <w:spacing w:after="0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06" w:type="pct"/>
                  <w:shd w:val="clear" w:color="auto" w:fill="F2F2F2" w:themeFill="background1" w:themeFillShade="F2"/>
                  <w:vAlign w:val="center"/>
                </w:tcPr>
                <w:p w14:paraId="4E6881ED" w14:textId="77777777" w:rsidR="00AB7251" w:rsidRDefault="00AB7251" w:rsidP="00AB7251">
                  <w:pPr>
                    <w:spacing w:after="0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14:paraId="6AD39F2E" w14:textId="77777777" w:rsidR="00AB7251" w:rsidRDefault="00AB7251" w:rsidP="00DD43C5">
            <w:pPr>
              <w:rPr>
                <w:rFonts w:cstheme="minorHAnsi"/>
                <w:sz w:val="16"/>
                <w:szCs w:val="16"/>
              </w:rPr>
            </w:pPr>
          </w:p>
          <w:p w14:paraId="2470A0D9" w14:textId="538E9E2C" w:rsidR="00AB7251" w:rsidRPr="00AB7251" w:rsidRDefault="00AB7251" w:rsidP="00DD43C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81456" w:rsidRPr="000E7CE8" w14:paraId="73390B2F" w14:textId="77777777" w:rsidTr="002A4C34">
        <w:trPr>
          <w:trHeight w:val="1090"/>
        </w:trPr>
        <w:tc>
          <w:tcPr>
            <w:tcW w:w="3529" w:type="dxa"/>
            <w:shd w:val="clear" w:color="auto" w:fill="D9D9D9" w:themeFill="background1" w:themeFillShade="D9"/>
          </w:tcPr>
          <w:p w14:paraId="78142106" w14:textId="22042230" w:rsidR="0018510A" w:rsidRDefault="0018510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cuments uploaded</w:t>
            </w:r>
            <w:r w:rsidR="004628CE">
              <w:rPr>
                <w:rFonts w:cstheme="minorHAnsi"/>
                <w:b/>
                <w:bCs/>
              </w:rPr>
              <w:t xml:space="preserve"> in </w:t>
            </w:r>
            <w:r w:rsidR="00755B6F">
              <w:rPr>
                <w:rFonts w:cstheme="minorHAnsi"/>
                <w:b/>
                <w:bCs/>
              </w:rPr>
              <w:t xml:space="preserve">LSBF </w:t>
            </w:r>
            <w:r w:rsidR="004628CE">
              <w:rPr>
                <w:rFonts w:cstheme="minorHAnsi"/>
                <w:b/>
                <w:bCs/>
              </w:rPr>
              <w:t>Canvas</w:t>
            </w:r>
            <w:r>
              <w:rPr>
                <w:rFonts w:cstheme="minorHAnsi"/>
                <w:b/>
                <w:bCs/>
              </w:rPr>
              <w:t>:</w:t>
            </w:r>
          </w:p>
          <w:p w14:paraId="02EE92DE" w14:textId="77777777" w:rsidR="0018510A" w:rsidRDefault="0018510A">
            <w:pPr>
              <w:rPr>
                <w:rFonts w:cstheme="minorHAnsi"/>
                <w:b/>
                <w:bCs/>
              </w:rPr>
            </w:pPr>
          </w:p>
          <w:p w14:paraId="39C9926F" w14:textId="61638730" w:rsidR="00281456" w:rsidRPr="00136158" w:rsidRDefault="0028145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21" w:type="dxa"/>
            <w:shd w:val="clear" w:color="auto" w:fill="D9D9D9" w:themeFill="background1" w:themeFillShade="D9"/>
          </w:tcPr>
          <w:p w14:paraId="22BBA989" w14:textId="77777777" w:rsidR="00AB7251" w:rsidRPr="00755B6F" w:rsidRDefault="00AB7251" w:rsidP="00AB7251">
            <w:pPr>
              <w:rPr>
                <w:sz w:val="18"/>
                <w:szCs w:val="18"/>
              </w:rPr>
            </w:pPr>
            <w:r w:rsidRPr="00755B6F">
              <w:rPr>
                <w:sz w:val="18"/>
                <w:szCs w:val="18"/>
              </w:rPr>
              <w:sym w:font="Wingdings" w:char="F0A1"/>
            </w:r>
            <w:r w:rsidRPr="00755B6F">
              <w:rPr>
                <w:sz w:val="18"/>
                <w:szCs w:val="18"/>
              </w:rPr>
              <w:t xml:space="preserve">   Assignment Report </w:t>
            </w:r>
          </w:p>
          <w:p w14:paraId="5C15A56D" w14:textId="3F4E6054" w:rsidR="00464B44" w:rsidRPr="00755B6F" w:rsidRDefault="00AB7251" w:rsidP="00AB7251">
            <w:pPr>
              <w:rPr>
                <w:sz w:val="18"/>
                <w:szCs w:val="18"/>
              </w:rPr>
            </w:pPr>
            <w:r w:rsidRPr="00755B6F">
              <w:rPr>
                <w:sz w:val="18"/>
                <w:szCs w:val="18"/>
              </w:rPr>
              <w:sym w:font="Wingdings" w:char="F0A1"/>
            </w:r>
            <w:r w:rsidRPr="00755B6F">
              <w:rPr>
                <w:sz w:val="18"/>
                <w:szCs w:val="18"/>
              </w:rPr>
              <w:t xml:space="preserve">   Presentation Report</w:t>
            </w:r>
          </w:p>
          <w:p w14:paraId="3CD25F44" w14:textId="397AF600" w:rsidR="00F54D21" w:rsidRPr="00755B6F" w:rsidRDefault="00F54D21" w:rsidP="00AB7251">
            <w:pPr>
              <w:rPr>
                <w:sz w:val="18"/>
                <w:szCs w:val="18"/>
              </w:rPr>
            </w:pPr>
            <w:r w:rsidRPr="00755B6F">
              <w:rPr>
                <w:sz w:val="18"/>
                <w:szCs w:val="18"/>
              </w:rPr>
              <w:sym w:font="Wingdings" w:char="F0A1"/>
            </w:r>
            <w:r w:rsidRPr="00755B6F">
              <w:rPr>
                <w:sz w:val="18"/>
                <w:szCs w:val="18"/>
              </w:rPr>
              <w:t xml:space="preserve">   Source Code</w:t>
            </w:r>
            <w:r w:rsidR="001F3E69">
              <w:rPr>
                <w:sz w:val="18"/>
                <w:szCs w:val="18"/>
              </w:rPr>
              <w:t>,</w:t>
            </w:r>
            <w:r w:rsidRPr="00755B6F">
              <w:rPr>
                <w:sz w:val="18"/>
                <w:szCs w:val="18"/>
              </w:rPr>
              <w:t xml:space="preserve"> Scripts &amp; Output</w:t>
            </w:r>
          </w:p>
          <w:p w14:paraId="05038604" w14:textId="201059A4" w:rsidR="00AB7251" w:rsidRPr="00755B6F" w:rsidRDefault="00AB7251" w:rsidP="00AB7251">
            <w:pPr>
              <w:rPr>
                <w:rFonts w:cstheme="minorHAnsi"/>
                <w:sz w:val="18"/>
                <w:szCs w:val="18"/>
              </w:rPr>
            </w:pPr>
            <w:r w:rsidRPr="00755B6F">
              <w:rPr>
                <w:sz w:val="18"/>
                <w:szCs w:val="18"/>
              </w:rPr>
              <w:sym w:font="Wingdings" w:char="F0A1"/>
            </w:r>
            <w:r w:rsidRPr="00755B6F">
              <w:rPr>
                <w:sz w:val="18"/>
                <w:szCs w:val="18"/>
              </w:rPr>
              <w:t xml:space="preserve">   Turnitin Report</w:t>
            </w:r>
          </w:p>
        </w:tc>
      </w:tr>
      <w:tr w:rsidR="00281456" w:rsidRPr="000E7CE8" w14:paraId="2D687C22" w14:textId="77777777" w:rsidTr="002A4C34">
        <w:trPr>
          <w:trHeight w:val="541"/>
        </w:trPr>
        <w:tc>
          <w:tcPr>
            <w:tcW w:w="3529" w:type="dxa"/>
            <w:shd w:val="clear" w:color="auto" w:fill="FFFFFF" w:themeFill="background1"/>
          </w:tcPr>
          <w:p w14:paraId="6030EE31" w14:textId="4A9EC811" w:rsidR="00281456" w:rsidRPr="00136158" w:rsidRDefault="004628C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EL </w:t>
            </w:r>
            <w:r w:rsidR="0018510A" w:rsidRPr="00136158">
              <w:rPr>
                <w:rFonts w:cstheme="minorHAnsi"/>
                <w:b/>
                <w:bCs/>
              </w:rPr>
              <w:t xml:space="preserve">Turnitin Submission </w:t>
            </w:r>
            <w:r w:rsidR="0018510A">
              <w:rPr>
                <w:rFonts w:cstheme="minorHAnsi"/>
                <w:b/>
                <w:bCs/>
              </w:rPr>
              <w:t xml:space="preserve">Similarity Index %  </w:t>
            </w:r>
          </w:p>
        </w:tc>
        <w:tc>
          <w:tcPr>
            <w:tcW w:w="6221" w:type="dxa"/>
            <w:shd w:val="clear" w:color="auto" w:fill="FFFFFF" w:themeFill="background1"/>
          </w:tcPr>
          <w:p w14:paraId="502EC5D6" w14:textId="4D8E4ECF" w:rsidR="00281456" w:rsidRPr="00136158" w:rsidRDefault="00281456" w:rsidP="00960A11">
            <w:pPr>
              <w:jc w:val="both"/>
              <w:rPr>
                <w:rFonts w:cstheme="minorHAnsi"/>
              </w:rPr>
            </w:pPr>
          </w:p>
        </w:tc>
      </w:tr>
      <w:tr w:rsidR="005A56DC" w:rsidRPr="000E7CE8" w14:paraId="3A5F9901" w14:textId="77777777" w:rsidTr="002A4C34">
        <w:trPr>
          <w:trHeight w:val="3584"/>
        </w:trPr>
        <w:tc>
          <w:tcPr>
            <w:tcW w:w="9751" w:type="dxa"/>
            <w:gridSpan w:val="2"/>
          </w:tcPr>
          <w:p w14:paraId="7268D27A" w14:textId="623E4E44" w:rsidR="005A56DC" w:rsidRPr="00A176B1" w:rsidRDefault="00595DAE" w:rsidP="00595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595DAE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B4D7F44" wp14:editId="37181125">
                  <wp:extent cx="5731510" cy="2221230"/>
                  <wp:effectExtent l="0" t="0" r="254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9048E" w14:textId="546B040A" w:rsidR="00E8606A" w:rsidRDefault="00E8606A" w:rsidP="00AF6BD2">
      <w:pPr>
        <w:rPr>
          <w:rFonts w:eastAsiaTheme="minorHAnsi" w:cstheme="minorHAnsi"/>
          <w:b/>
          <w:bCs/>
          <w:lang w:val="en-GB" w:eastAsia="en-US"/>
        </w:rPr>
      </w:pPr>
    </w:p>
    <w:p w14:paraId="2886C54E" w14:textId="77777777" w:rsidR="00E8606A" w:rsidRDefault="00E8606A">
      <w:pPr>
        <w:rPr>
          <w:rFonts w:eastAsiaTheme="minorHAnsi" w:cstheme="minorHAnsi"/>
          <w:b/>
          <w:bCs/>
          <w:lang w:val="en-GB" w:eastAsia="en-US"/>
        </w:rPr>
      </w:pPr>
      <w:r>
        <w:rPr>
          <w:rFonts w:eastAsiaTheme="minorHAnsi" w:cstheme="minorHAnsi"/>
          <w:b/>
          <w:bCs/>
          <w:lang w:val="en-GB" w:eastAsia="en-US"/>
        </w:rPr>
        <w:br w:type="page"/>
      </w:r>
    </w:p>
    <w:p w14:paraId="515F69CF" w14:textId="0C1AC286" w:rsidR="00EE70ED" w:rsidRPr="00E8606A" w:rsidRDefault="00E8606A" w:rsidP="00E8606A">
      <w:pPr>
        <w:pStyle w:val="Heading1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GB" w:eastAsia="en-US"/>
        </w:rPr>
      </w:pPr>
      <w:bookmarkStart w:id="0" w:name="_Toc180492575"/>
      <w:r w:rsidRPr="00E8606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GB" w:eastAsia="en-US"/>
        </w:rPr>
        <w:lastRenderedPageBreak/>
        <w:t>Abstract</w:t>
      </w:r>
      <w:bookmarkEnd w:id="0"/>
    </w:p>
    <w:p w14:paraId="62081674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50E5518C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3CEE3440" w14:textId="2840005B" w:rsidR="00E8606A" w:rsidRDefault="00E8606A">
      <w:pP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br w:type="page"/>
      </w:r>
    </w:p>
    <w:p w14:paraId="3A5A5EB4" w14:textId="7EC2D18B" w:rsidR="00E8606A" w:rsidRPr="00E8606A" w:rsidRDefault="00E8606A" w:rsidP="00E8606A">
      <w:pPr>
        <w:pStyle w:val="Heading1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GB" w:eastAsia="en-US"/>
        </w:rPr>
      </w:pPr>
      <w:bookmarkStart w:id="1" w:name="_Toc180492576"/>
      <w:r w:rsidRPr="00E8606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GB" w:eastAsia="en-US"/>
        </w:rPr>
        <w:lastRenderedPageBreak/>
        <w:t>Table of Contents</w:t>
      </w:r>
      <w:bookmarkEnd w:id="1"/>
    </w:p>
    <w:sdt>
      <w:sdtPr>
        <w:id w:val="-9816885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14:paraId="3E284395" w14:textId="3FA90B9C" w:rsidR="00473D21" w:rsidRDefault="00473D21">
          <w:pPr>
            <w:pStyle w:val="TOCHeading"/>
          </w:pPr>
          <w:r>
            <w:t>Contents</w:t>
          </w:r>
        </w:p>
        <w:p w14:paraId="3248D87C" w14:textId="28361535" w:rsidR="00473D21" w:rsidRDefault="00473D2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92575" w:history="1">
            <w:r w:rsidRPr="00AE2B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val="en-GB" w:eastAsia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E1F1" w14:textId="17CCD6FE" w:rsidR="00473D21" w:rsidRDefault="00473D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92576" w:history="1">
            <w:r w:rsidRPr="00AE2B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val="en-GB" w:eastAsia="en-US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ACAD" w14:textId="3C2AE7FB" w:rsidR="00473D21" w:rsidRDefault="00473D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92577" w:history="1">
            <w:r w:rsidRPr="00AE2B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val="en-GB" w:eastAsia="en-US"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1F51" w14:textId="32EA4557" w:rsidR="00473D21" w:rsidRDefault="00473D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492578" w:history="1">
            <w:r w:rsidRPr="00AE2B2F">
              <w:rPr>
                <w:rStyle w:val="Hyperlink"/>
                <w:rFonts w:ascii="Times New Roman" w:eastAsiaTheme="minorHAnsi" w:hAnsi="Times New Roman" w:cs="Times New Roman"/>
                <w:noProof/>
                <w:lang w:eastAsia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68A6" w14:textId="722E6214" w:rsidR="00473D21" w:rsidRDefault="00473D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492579" w:history="1">
            <w:r w:rsidRPr="00AE2B2F">
              <w:rPr>
                <w:rStyle w:val="Hyperlink"/>
                <w:rFonts w:ascii="Times New Roman" w:eastAsiaTheme="minorHAnsi" w:hAnsi="Times New Roman" w:cs="Times New Roman"/>
                <w:noProof/>
                <w:lang w:eastAsia="en-US"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9CD2" w14:textId="680CE37F" w:rsidR="00473D21" w:rsidRDefault="00473D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492580" w:history="1">
            <w:r w:rsidRPr="00AE2B2F">
              <w:rPr>
                <w:rStyle w:val="Hyperlink"/>
                <w:rFonts w:ascii="Times New Roman" w:eastAsiaTheme="minorHAnsi" w:hAnsi="Times New Roman" w:cs="Times New Roman"/>
                <w:noProof/>
                <w:lang w:eastAsia="en-US"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E926" w14:textId="3951CB53" w:rsidR="00473D21" w:rsidRDefault="00473D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492581" w:history="1">
            <w:r w:rsidRPr="00AE2B2F">
              <w:rPr>
                <w:rStyle w:val="Hyperlink"/>
                <w:rFonts w:ascii="Times New Roman" w:eastAsiaTheme="minorHAnsi" w:hAnsi="Times New Roman" w:cs="Times New Roman"/>
                <w:noProof/>
                <w:lang w:eastAsia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2DE0" w14:textId="21C22DF6" w:rsidR="00473D21" w:rsidRDefault="00473D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92582" w:history="1">
            <w:r w:rsidRPr="00AE2B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val="en-GB" w:eastAsia="en-US"/>
              </w:rPr>
              <w:t>Chapter 2: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A066" w14:textId="07B684B5" w:rsidR="00473D21" w:rsidRDefault="00473D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492583" w:history="1">
            <w:r w:rsidRPr="00AE2B2F">
              <w:rPr>
                <w:rStyle w:val="Hyperlink"/>
                <w:rFonts w:ascii="Times New Roman" w:eastAsiaTheme="minorHAnsi" w:hAnsi="Times New Roman" w:cs="Times New Roman"/>
                <w:noProof/>
                <w:lang w:eastAsia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4178" w14:textId="27BFE652" w:rsidR="00473D21" w:rsidRDefault="00473D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92584" w:history="1">
            <w:r w:rsidRPr="00AE2B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val="en-GB" w:eastAsia="en-US"/>
              </w:rPr>
              <w:t>Chapter 3: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7F51" w14:textId="63A6A5F4" w:rsidR="00473D21" w:rsidRDefault="00473D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92585" w:history="1">
            <w:r w:rsidRPr="00AE2B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val="en-GB" w:eastAsia="en-US"/>
              </w:rPr>
              <w:t>Chapter 4: Machine Learning in Financial Forecasting and Comparison of Machine Learn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47C0" w14:textId="0C79B1C4" w:rsidR="00473D21" w:rsidRDefault="00473D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92586" w:history="1">
            <w:r w:rsidRPr="00AE2B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val="en-GB" w:eastAsia="en-US"/>
              </w:rPr>
              <w:t>Chapter 5: Deep Learning Techniques for Financial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7E5E" w14:textId="7E039102" w:rsidR="00473D21" w:rsidRDefault="00473D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92587" w:history="1">
            <w:r w:rsidRPr="00AE2B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val="en-GB" w:eastAsia="en-US"/>
              </w:rPr>
              <w:t>Chapter 6: Importance of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D262" w14:textId="647E75EB" w:rsidR="00473D21" w:rsidRDefault="00473D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92588" w:history="1">
            <w:r w:rsidRPr="00AE2B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val="en-GB" w:eastAsia="en-US"/>
              </w:rPr>
              <w:t>Chapter 7: Dashboard and User Interface for Invest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EBB8" w14:textId="5CCC5ECE" w:rsidR="00473D21" w:rsidRDefault="00473D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92589" w:history="1">
            <w:r w:rsidRPr="00AE2B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val="en-GB" w:eastAsia="en-US"/>
              </w:rPr>
              <w:t>Chapter 8: Statistical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BDD2" w14:textId="5426C455" w:rsidR="00473D21" w:rsidRDefault="00473D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92590" w:history="1">
            <w:r w:rsidRPr="00AE2B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val="en-GB" w:eastAsia="en-US"/>
              </w:rPr>
              <w:t>Chapter 9: Challenges in Long-Term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022C" w14:textId="63269D7C" w:rsidR="00473D21" w:rsidRDefault="00473D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92591" w:history="1">
            <w:r w:rsidRPr="00AE2B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val="en-GB" w:eastAsia="en-US"/>
              </w:rPr>
              <w:t>Chapter 10: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2682" w14:textId="464BEDBB" w:rsidR="00473D21" w:rsidRDefault="00473D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492592" w:history="1">
            <w:r w:rsidRPr="00AE2B2F">
              <w:rPr>
                <w:rStyle w:val="Hyperlink"/>
                <w:rFonts w:ascii="Times New Roman" w:eastAsiaTheme="minorHAnsi" w:hAnsi="Times New Roman" w:cs="Times New Roman"/>
                <w:noProof/>
                <w:lang w:eastAsia="en-US"/>
              </w:rPr>
              <w:t>Legal, Ethical, and Social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F881" w14:textId="0D4A1C55" w:rsidR="00473D21" w:rsidRDefault="00473D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492593" w:history="1">
            <w:r w:rsidRPr="00AE2B2F">
              <w:rPr>
                <w:rStyle w:val="Hyperlink"/>
                <w:rFonts w:ascii="Times New Roman" w:eastAsiaTheme="minorHAnsi" w:hAnsi="Times New Roman" w:cs="Times New Roman"/>
                <w:noProof/>
                <w:lang w:eastAsia="en-US"/>
              </w:rPr>
              <w:t>Research Design and Practical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5E4E" w14:textId="60F5385C" w:rsidR="00473D21" w:rsidRDefault="00473D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492594" w:history="1">
            <w:r w:rsidRPr="00AE2B2F">
              <w:rPr>
                <w:rStyle w:val="Hyperlink"/>
                <w:rFonts w:ascii="Times New Roman" w:eastAsiaTheme="minorHAnsi" w:hAnsi="Times New Roman" w:cs="Times New Roman"/>
                <w:noProof/>
                <w:lang w:eastAsia="en-US"/>
              </w:rPr>
              <w:t>Implications for Professional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B054" w14:textId="7108B307" w:rsidR="00473D21" w:rsidRDefault="00473D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492595" w:history="1">
            <w:r w:rsidRPr="00AE2B2F">
              <w:rPr>
                <w:rStyle w:val="Hyperlink"/>
                <w:rFonts w:ascii="Times New Roman" w:eastAsiaTheme="minorHAnsi" w:hAnsi="Times New Roman" w:cs="Times New Roman"/>
                <w:noProof/>
                <w:lang w:eastAsia="en-US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3FC3" w14:textId="7C7B1174" w:rsidR="00473D21" w:rsidRDefault="00473D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92596" w:history="1">
            <w:r w:rsidRPr="00AE2B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val="en-GB" w:eastAsia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7CBA" w14:textId="185994AA" w:rsidR="00473D21" w:rsidRDefault="00473D21">
          <w:r>
            <w:rPr>
              <w:b/>
              <w:bCs/>
              <w:noProof/>
            </w:rPr>
            <w:fldChar w:fldCharType="end"/>
          </w:r>
        </w:p>
      </w:sdtContent>
    </w:sdt>
    <w:p w14:paraId="02196DE8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472B2103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61A52B12" w14:textId="18724A2D" w:rsidR="00E8606A" w:rsidRDefault="00E8606A">
      <w:pP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br w:type="page"/>
      </w:r>
    </w:p>
    <w:p w14:paraId="739464C1" w14:textId="2855CB99" w:rsidR="00E8606A" w:rsidRPr="00473D21" w:rsidRDefault="00E8606A" w:rsidP="00E8606A">
      <w:pPr>
        <w:pStyle w:val="Heading1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</w:pPr>
      <w:bookmarkStart w:id="2" w:name="_Toc180492577"/>
      <w:r w:rsidRPr="00473D21"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  <w:lastRenderedPageBreak/>
        <w:t>Chapter 1: Introduction</w:t>
      </w:r>
      <w:bookmarkEnd w:id="2"/>
    </w:p>
    <w:p w14:paraId="1AC39FD6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3004C45B" w14:textId="3C936421" w:rsidR="00E8606A" w:rsidRPr="00473D21" w:rsidRDefault="00473D21" w:rsidP="00473D21">
      <w:pPr>
        <w:pStyle w:val="Heading2"/>
        <w:spacing w:before="0" w:after="120" w:line="360" w:lineRule="auto"/>
        <w:rPr>
          <w:rFonts w:ascii="Times New Roman" w:eastAsiaTheme="minorHAnsi" w:hAnsi="Times New Roman" w:cs="Times New Roman"/>
          <w:i w:val="0"/>
          <w:iCs w:val="0"/>
          <w:lang w:eastAsia="en-US"/>
        </w:rPr>
      </w:pPr>
      <w:bookmarkStart w:id="3" w:name="_Toc180492578"/>
      <w:r w:rsidRPr="00473D21">
        <w:rPr>
          <w:rFonts w:ascii="Times New Roman" w:eastAsiaTheme="minorHAnsi" w:hAnsi="Times New Roman" w:cs="Times New Roman"/>
          <w:i w:val="0"/>
          <w:iCs w:val="0"/>
          <w:lang w:eastAsia="en-US"/>
        </w:rPr>
        <w:t>Background</w:t>
      </w:r>
      <w:bookmarkEnd w:id="3"/>
      <w:r w:rsidRPr="00473D21">
        <w:rPr>
          <w:rFonts w:ascii="Times New Roman" w:eastAsiaTheme="minorHAnsi" w:hAnsi="Times New Roman" w:cs="Times New Roman"/>
          <w:i w:val="0"/>
          <w:iCs w:val="0"/>
          <w:lang w:eastAsia="en-US"/>
        </w:rPr>
        <w:t xml:space="preserve"> </w:t>
      </w:r>
    </w:p>
    <w:p w14:paraId="1124DBC3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4151373D" w14:textId="1FDA8A62" w:rsidR="00473D21" w:rsidRPr="00473D21" w:rsidRDefault="00473D21" w:rsidP="00473D21">
      <w:pPr>
        <w:pStyle w:val="Heading2"/>
        <w:spacing w:before="0" w:after="120" w:line="360" w:lineRule="auto"/>
        <w:rPr>
          <w:rFonts w:ascii="Times New Roman" w:eastAsiaTheme="minorHAnsi" w:hAnsi="Times New Roman" w:cs="Times New Roman"/>
          <w:i w:val="0"/>
          <w:iCs w:val="0"/>
          <w:lang w:eastAsia="en-US"/>
        </w:rPr>
      </w:pPr>
      <w:bookmarkStart w:id="4" w:name="_Toc180492579"/>
      <w:r w:rsidRPr="00473D21">
        <w:rPr>
          <w:rFonts w:ascii="Times New Roman" w:eastAsiaTheme="minorHAnsi" w:hAnsi="Times New Roman" w:cs="Times New Roman"/>
          <w:i w:val="0"/>
          <w:iCs w:val="0"/>
          <w:lang w:eastAsia="en-US"/>
        </w:rPr>
        <w:t>Aim</w:t>
      </w:r>
      <w:bookmarkEnd w:id="4"/>
    </w:p>
    <w:p w14:paraId="577A676D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2FA6AE8F" w14:textId="76EC77B2" w:rsidR="00473D21" w:rsidRPr="00473D21" w:rsidRDefault="00473D21" w:rsidP="00473D21">
      <w:pPr>
        <w:pStyle w:val="Heading2"/>
        <w:spacing w:before="0" w:after="120" w:line="360" w:lineRule="auto"/>
        <w:rPr>
          <w:rFonts w:ascii="Times New Roman" w:eastAsiaTheme="minorHAnsi" w:hAnsi="Times New Roman" w:cs="Times New Roman"/>
          <w:i w:val="0"/>
          <w:iCs w:val="0"/>
          <w:lang w:eastAsia="en-US"/>
        </w:rPr>
      </w:pPr>
      <w:bookmarkStart w:id="5" w:name="_Toc180492580"/>
      <w:r w:rsidRPr="00473D21">
        <w:rPr>
          <w:rFonts w:ascii="Times New Roman" w:eastAsiaTheme="minorHAnsi" w:hAnsi="Times New Roman" w:cs="Times New Roman"/>
          <w:i w:val="0"/>
          <w:iCs w:val="0"/>
          <w:lang w:eastAsia="en-US"/>
        </w:rPr>
        <w:t>Research questions</w:t>
      </w:r>
      <w:bookmarkEnd w:id="5"/>
    </w:p>
    <w:p w14:paraId="15D841AD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023C043C" w14:textId="0736C6D9" w:rsidR="00473D21" w:rsidRPr="00473D21" w:rsidRDefault="00473D21" w:rsidP="00473D21">
      <w:pPr>
        <w:pStyle w:val="Heading2"/>
        <w:spacing w:before="0" w:after="120" w:line="360" w:lineRule="auto"/>
        <w:rPr>
          <w:rFonts w:ascii="Times New Roman" w:eastAsiaTheme="minorHAnsi" w:hAnsi="Times New Roman" w:cs="Times New Roman"/>
          <w:i w:val="0"/>
          <w:iCs w:val="0"/>
          <w:lang w:eastAsia="en-US"/>
        </w:rPr>
      </w:pPr>
      <w:bookmarkStart w:id="6" w:name="_Toc180492581"/>
      <w:r w:rsidRPr="00473D21">
        <w:rPr>
          <w:rFonts w:ascii="Times New Roman" w:eastAsiaTheme="minorHAnsi" w:hAnsi="Times New Roman" w:cs="Times New Roman"/>
          <w:i w:val="0"/>
          <w:iCs w:val="0"/>
          <w:lang w:eastAsia="en-US"/>
        </w:rPr>
        <w:t>Objectives</w:t>
      </w:r>
      <w:bookmarkEnd w:id="6"/>
    </w:p>
    <w:p w14:paraId="0447B7D7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7C169B6D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525B4AC2" w14:textId="127E4C07" w:rsidR="00E8606A" w:rsidRDefault="00E8606A">
      <w:pP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br w:type="page"/>
      </w:r>
    </w:p>
    <w:p w14:paraId="1237592D" w14:textId="41204036" w:rsidR="00E8606A" w:rsidRPr="00473D21" w:rsidRDefault="00E8606A" w:rsidP="00E8606A">
      <w:pPr>
        <w:pStyle w:val="Heading1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</w:pPr>
      <w:bookmarkStart w:id="7" w:name="_Toc180492582"/>
      <w:r w:rsidRPr="00473D21"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  <w:lastRenderedPageBreak/>
        <w:t>Chapter 2: Literature Review</w:t>
      </w:r>
      <w:bookmarkEnd w:id="7"/>
    </w:p>
    <w:p w14:paraId="6482C5F4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44CF59A1" w14:textId="701CE78A" w:rsidR="00E8606A" w:rsidRPr="00473D21" w:rsidRDefault="00473D21" w:rsidP="00473D21">
      <w:pPr>
        <w:pStyle w:val="Heading2"/>
        <w:spacing w:before="0" w:after="120" w:line="360" w:lineRule="auto"/>
        <w:rPr>
          <w:rFonts w:ascii="Times New Roman" w:eastAsiaTheme="minorHAnsi" w:hAnsi="Times New Roman" w:cs="Times New Roman"/>
          <w:i w:val="0"/>
          <w:iCs w:val="0"/>
          <w:lang w:eastAsia="en-US"/>
        </w:rPr>
      </w:pPr>
      <w:bookmarkStart w:id="8" w:name="_Toc180492583"/>
      <w:r w:rsidRPr="00473D21">
        <w:rPr>
          <w:rFonts w:ascii="Times New Roman" w:eastAsiaTheme="minorHAnsi" w:hAnsi="Times New Roman" w:cs="Times New Roman"/>
          <w:i w:val="0"/>
          <w:iCs w:val="0"/>
          <w:lang w:eastAsia="en-US"/>
        </w:rPr>
        <w:t>Framework</w:t>
      </w:r>
      <w:bookmarkEnd w:id="8"/>
    </w:p>
    <w:p w14:paraId="28053C6E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5778A517" w14:textId="3F35A60E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76CFDF10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2FE0396A" w14:textId="4807644F" w:rsidR="00E8606A" w:rsidRDefault="00E8606A">
      <w:pP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br w:type="page"/>
      </w:r>
    </w:p>
    <w:p w14:paraId="5EA00B81" w14:textId="3A6B959F" w:rsidR="00E8606A" w:rsidRPr="00473D21" w:rsidRDefault="00E8606A" w:rsidP="00E8606A">
      <w:pPr>
        <w:pStyle w:val="Heading1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</w:pPr>
      <w:bookmarkStart w:id="9" w:name="_Toc180492584"/>
      <w:r w:rsidRPr="00473D21"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  <w:lastRenderedPageBreak/>
        <w:t>Chapter 3: Methodology</w:t>
      </w:r>
      <w:bookmarkEnd w:id="9"/>
    </w:p>
    <w:p w14:paraId="775F6829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695C770E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7179C6AD" w14:textId="1E4EC489" w:rsidR="00E8606A" w:rsidRDefault="00E8606A">
      <w:pP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br w:type="page"/>
      </w:r>
    </w:p>
    <w:p w14:paraId="4ED68F04" w14:textId="5F63BC83" w:rsidR="00E8606A" w:rsidRPr="00473D21" w:rsidRDefault="00E8606A" w:rsidP="00E8606A">
      <w:pPr>
        <w:pStyle w:val="Heading1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</w:pPr>
      <w:bookmarkStart w:id="10" w:name="_Toc180492585"/>
      <w:r w:rsidRPr="00473D21"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  <w:lastRenderedPageBreak/>
        <w:t>Chapter 4: Machine Learning in Financial Forecasting and Comparison of</w:t>
      </w:r>
      <w:r w:rsidRPr="00E8606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GB" w:eastAsia="en-US"/>
        </w:rPr>
        <w:t xml:space="preserve"> </w:t>
      </w:r>
      <w:r w:rsidRPr="00473D21"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  <w:t>Machine Learning Algorithms</w:t>
      </w:r>
      <w:bookmarkEnd w:id="10"/>
    </w:p>
    <w:p w14:paraId="6BF3C9FA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2DEC2E96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73406DE3" w14:textId="336BD4FB" w:rsidR="00E8606A" w:rsidRDefault="00E8606A">
      <w:pP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br w:type="page"/>
      </w:r>
    </w:p>
    <w:p w14:paraId="4AD66DC3" w14:textId="153F92E9" w:rsidR="00E8606A" w:rsidRPr="00473D21" w:rsidRDefault="00E8606A" w:rsidP="00E8606A">
      <w:pPr>
        <w:pStyle w:val="Heading1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</w:pPr>
      <w:bookmarkStart w:id="11" w:name="_Toc180492586"/>
      <w:r w:rsidRPr="00473D21"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  <w:lastRenderedPageBreak/>
        <w:t>Chapter 5: Deep Learning Techniques for Financial Prediction</w:t>
      </w:r>
      <w:bookmarkEnd w:id="11"/>
    </w:p>
    <w:p w14:paraId="19D95BF1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63794048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56F879D5" w14:textId="6D4B20A8" w:rsidR="00E8606A" w:rsidRDefault="00E8606A">
      <w:pP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br w:type="page"/>
      </w:r>
    </w:p>
    <w:p w14:paraId="7630BFBE" w14:textId="300AD5BC" w:rsidR="00E8606A" w:rsidRPr="00473D21" w:rsidRDefault="00E8606A" w:rsidP="00473D21">
      <w:pPr>
        <w:pStyle w:val="Heading1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</w:pPr>
      <w:bookmarkStart w:id="12" w:name="_Toc180492587"/>
      <w:r w:rsidRPr="00473D21"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  <w:lastRenderedPageBreak/>
        <w:t>Chapter 6: Importance of Indicators</w:t>
      </w:r>
      <w:bookmarkEnd w:id="12"/>
    </w:p>
    <w:p w14:paraId="6BEF689B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336E7214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3FA025E2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6EBA4C81" w14:textId="77777777" w:rsidR="00E8606A" w:rsidRDefault="00E8606A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6E80A582" w14:textId="6DD63B7F" w:rsidR="00473D21" w:rsidRDefault="00473D21">
      <w:pP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br w:type="page"/>
      </w:r>
    </w:p>
    <w:p w14:paraId="4EB57684" w14:textId="106464E7" w:rsidR="00E8606A" w:rsidRPr="00473D21" w:rsidRDefault="00473D21" w:rsidP="00473D21">
      <w:pPr>
        <w:pStyle w:val="Heading1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</w:pPr>
      <w:bookmarkStart w:id="13" w:name="_Toc180492588"/>
      <w:r w:rsidRPr="00473D21"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  <w:lastRenderedPageBreak/>
        <w:t>Chapter 7: Dashboard and User Interface for Investment Analysis</w:t>
      </w:r>
      <w:bookmarkEnd w:id="13"/>
    </w:p>
    <w:p w14:paraId="1B4CEE63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5AF57CAA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56D11E0B" w14:textId="6413F358" w:rsidR="00473D21" w:rsidRDefault="00473D21">
      <w:pP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br w:type="page"/>
      </w:r>
    </w:p>
    <w:p w14:paraId="6C6B75D2" w14:textId="251DB2B1" w:rsidR="00473D21" w:rsidRPr="00473D21" w:rsidRDefault="00473D21" w:rsidP="00473D21">
      <w:pPr>
        <w:pStyle w:val="Heading1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</w:pPr>
      <w:bookmarkStart w:id="14" w:name="_Toc180492589"/>
      <w:r w:rsidRPr="00473D21"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  <w:lastRenderedPageBreak/>
        <w:t>Chapter 8: Statistical Modelling</w:t>
      </w:r>
      <w:bookmarkEnd w:id="14"/>
    </w:p>
    <w:p w14:paraId="52112863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053708DA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68DDF8B4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24F0920D" w14:textId="0A9C3E58" w:rsidR="00473D21" w:rsidRDefault="00473D21">
      <w:pP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br w:type="page"/>
      </w:r>
    </w:p>
    <w:p w14:paraId="27105A16" w14:textId="392E925F" w:rsidR="00473D21" w:rsidRPr="00473D21" w:rsidRDefault="00473D21" w:rsidP="00473D21">
      <w:pPr>
        <w:pStyle w:val="Heading1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</w:pPr>
      <w:bookmarkStart w:id="15" w:name="_Toc180492590"/>
      <w:r w:rsidRPr="00473D21"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  <w:lastRenderedPageBreak/>
        <w:t>Chapter 9: Challenges in Long-Term Prediction</w:t>
      </w:r>
      <w:bookmarkEnd w:id="15"/>
    </w:p>
    <w:p w14:paraId="2C0D3A14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680F9591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7DA823CA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4ABDBD3A" w14:textId="34332C1D" w:rsidR="00473D21" w:rsidRDefault="00473D21">
      <w:pP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br w:type="page"/>
      </w:r>
    </w:p>
    <w:p w14:paraId="2A3017E6" w14:textId="73567279" w:rsidR="00473D21" w:rsidRPr="00473D21" w:rsidRDefault="00473D21" w:rsidP="00473D21">
      <w:pPr>
        <w:pStyle w:val="Heading1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</w:pPr>
      <w:bookmarkStart w:id="16" w:name="_Toc180492591"/>
      <w:r w:rsidRPr="00473D21"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  <w:lastRenderedPageBreak/>
        <w:t>Chapter 10: Conclusion</w:t>
      </w:r>
      <w:bookmarkEnd w:id="16"/>
    </w:p>
    <w:p w14:paraId="4701BF0D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2BD66860" w14:textId="25711BC2" w:rsidR="00473D21" w:rsidRPr="00473D21" w:rsidRDefault="00473D21" w:rsidP="00473D21">
      <w:pPr>
        <w:pStyle w:val="Heading2"/>
        <w:spacing w:before="0" w:after="120" w:line="360" w:lineRule="auto"/>
        <w:rPr>
          <w:rFonts w:ascii="Times New Roman" w:eastAsiaTheme="minorHAnsi" w:hAnsi="Times New Roman" w:cs="Times New Roman"/>
          <w:i w:val="0"/>
          <w:iCs w:val="0"/>
          <w:lang w:eastAsia="en-US"/>
        </w:rPr>
      </w:pPr>
      <w:bookmarkStart w:id="17" w:name="_Toc180492592"/>
      <w:r w:rsidRPr="00473D21">
        <w:rPr>
          <w:rFonts w:ascii="Times New Roman" w:eastAsiaTheme="minorHAnsi" w:hAnsi="Times New Roman" w:cs="Times New Roman"/>
          <w:i w:val="0"/>
          <w:iCs w:val="0"/>
          <w:lang w:eastAsia="en-US"/>
        </w:rPr>
        <w:t xml:space="preserve">Legal, Ethical, </w:t>
      </w:r>
      <w:r>
        <w:rPr>
          <w:rFonts w:ascii="Times New Roman" w:eastAsiaTheme="minorHAnsi" w:hAnsi="Times New Roman" w:cs="Times New Roman"/>
          <w:i w:val="0"/>
          <w:iCs w:val="0"/>
          <w:lang w:eastAsia="en-US"/>
        </w:rPr>
        <w:t xml:space="preserve">and </w:t>
      </w:r>
      <w:r w:rsidRPr="00473D21">
        <w:rPr>
          <w:rFonts w:ascii="Times New Roman" w:eastAsiaTheme="minorHAnsi" w:hAnsi="Times New Roman" w:cs="Times New Roman"/>
          <w:i w:val="0"/>
          <w:iCs w:val="0"/>
          <w:lang w:eastAsia="en-US"/>
        </w:rPr>
        <w:t>Social Implications</w:t>
      </w:r>
      <w:bookmarkEnd w:id="17"/>
    </w:p>
    <w:p w14:paraId="0097F3C1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17AB3663" w14:textId="03B68859" w:rsidR="00473D21" w:rsidRPr="00473D21" w:rsidRDefault="00473D21" w:rsidP="00473D21">
      <w:pPr>
        <w:pStyle w:val="Heading2"/>
        <w:spacing w:before="0" w:after="120" w:line="360" w:lineRule="auto"/>
        <w:rPr>
          <w:rFonts w:ascii="Times New Roman" w:eastAsiaTheme="minorHAnsi" w:hAnsi="Times New Roman" w:cs="Times New Roman"/>
          <w:i w:val="0"/>
          <w:iCs w:val="0"/>
          <w:lang w:eastAsia="en-US"/>
        </w:rPr>
      </w:pPr>
      <w:bookmarkStart w:id="18" w:name="_Toc180492593"/>
      <w:r w:rsidRPr="00473D21">
        <w:rPr>
          <w:rFonts w:ascii="Times New Roman" w:eastAsiaTheme="minorHAnsi" w:hAnsi="Times New Roman" w:cs="Times New Roman"/>
          <w:i w:val="0"/>
          <w:iCs w:val="0"/>
          <w:lang w:eastAsia="en-US"/>
        </w:rPr>
        <w:t>Research Design and Practical Project Management</w:t>
      </w:r>
      <w:bookmarkEnd w:id="18"/>
    </w:p>
    <w:p w14:paraId="3C8F15D1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60C12046" w14:textId="6617E0F3" w:rsidR="00473D21" w:rsidRPr="00473D21" w:rsidRDefault="00473D21" w:rsidP="00473D21">
      <w:pPr>
        <w:pStyle w:val="Heading2"/>
        <w:spacing w:before="0" w:after="120" w:line="360" w:lineRule="auto"/>
        <w:rPr>
          <w:rFonts w:ascii="Times New Roman" w:eastAsiaTheme="minorHAnsi" w:hAnsi="Times New Roman" w:cs="Times New Roman"/>
          <w:i w:val="0"/>
          <w:iCs w:val="0"/>
          <w:lang w:eastAsia="en-US"/>
        </w:rPr>
      </w:pPr>
      <w:bookmarkStart w:id="19" w:name="_Toc180492594"/>
      <w:r w:rsidRPr="00473D21">
        <w:rPr>
          <w:rFonts w:ascii="Times New Roman" w:eastAsiaTheme="minorHAnsi" w:hAnsi="Times New Roman" w:cs="Times New Roman"/>
          <w:i w:val="0"/>
          <w:iCs w:val="0"/>
          <w:lang w:eastAsia="en-US"/>
        </w:rPr>
        <w:t>Implications for Professional Practice</w:t>
      </w:r>
      <w:bookmarkEnd w:id="19"/>
    </w:p>
    <w:p w14:paraId="15AFCDDC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0522FDFE" w14:textId="6BDC6B19" w:rsidR="00473D21" w:rsidRPr="00473D21" w:rsidRDefault="00473D21" w:rsidP="00473D21">
      <w:pPr>
        <w:pStyle w:val="Heading2"/>
        <w:spacing w:before="0" w:after="120" w:line="360" w:lineRule="auto"/>
        <w:rPr>
          <w:rFonts w:ascii="Times New Roman" w:eastAsiaTheme="minorHAnsi" w:hAnsi="Times New Roman" w:cs="Times New Roman"/>
          <w:i w:val="0"/>
          <w:iCs w:val="0"/>
          <w:lang w:eastAsia="en-US"/>
        </w:rPr>
      </w:pPr>
      <w:bookmarkStart w:id="20" w:name="_Toc180492595"/>
      <w:r w:rsidRPr="00473D21">
        <w:rPr>
          <w:rFonts w:ascii="Times New Roman" w:eastAsiaTheme="minorHAnsi" w:hAnsi="Times New Roman" w:cs="Times New Roman"/>
          <w:i w:val="0"/>
          <w:iCs w:val="0"/>
          <w:lang w:eastAsia="en-US"/>
        </w:rPr>
        <w:t>Recommendations</w:t>
      </w:r>
      <w:bookmarkEnd w:id="20"/>
    </w:p>
    <w:p w14:paraId="3C6746A3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660FE9F2" w14:textId="62E8A9B7" w:rsidR="00473D21" w:rsidRDefault="00473D21">
      <w:pP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br w:type="page"/>
      </w:r>
    </w:p>
    <w:p w14:paraId="12C3CE2A" w14:textId="6F366E26" w:rsidR="00473D21" w:rsidRPr="00473D21" w:rsidRDefault="00473D21" w:rsidP="00473D21">
      <w:pPr>
        <w:pStyle w:val="Heading1"/>
        <w:spacing w:before="0" w:after="24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</w:pPr>
      <w:bookmarkStart w:id="21" w:name="_Toc180492596"/>
      <w:r w:rsidRPr="00473D21">
        <w:rPr>
          <w:rFonts w:ascii="Times New Roman" w:eastAsiaTheme="minorHAnsi" w:hAnsi="Times New Roman" w:cs="Times New Roman"/>
          <w:b/>
          <w:bCs/>
          <w:color w:val="000000" w:themeColor="text1"/>
          <w:lang w:val="en-GB" w:eastAsia="en-US"/>
        </w:rPr>
        <w:lastRenderedPageBreak/>
        <w:t>References</w:t>
      </w:r>
      <w:bookmarkEnd w:id="21"/>
    </w:p>
    <w:p w14:paraId="4105F16A" w14:textId="77777777" w:rsidR="00473D21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p w14:paraId="796E1CF7" w14:textId="77777777" w:rsidR="00473D21" w:rsidRPr="00E8606A" w:rsidRDefault="00473D21" w:rsidP="00E860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</w:p>
    <w:sectPr w:rsidR="00473D21" w:rsidRPr="00E8606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2DA3D" w14:textId="77777777" w:rsidR="00BD0CAF" w:rsidRDefault="00BD0CAF" w:rsidP="00281456">
      <w:pPr>
        <w:spacing w:after="0" w:line="240" w:lineRule="auto"/>
      </w:pPr>
      <w:r>
        <w:separator/>
      </w:r>
    </w:p>
  </w:endnote>
  <w:endnote w:type="continuationSeparator" w:id="0">
    <w:p w14:paraId="7D763226" w14:textId="77777777" w:rsidR="00BD0CAF" w:rsidRDefault="00BD0CAF" w:rsidP="0028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81130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B1E8F6" w14:textId="3F79D1A3" w:rsidR="00281456" w:rsidRDefault="00281456">
            <w:pPr>
              <w:pStyle w:val="Footer"/>
              <w:jc w:val="center"/>
            </w:pPr>
            <w:r w:rsidRPr="00281456">
              <w:rPr>
                <w:sz w:val="20"/>
                <w:szCs w:val="20"/>
              </w:rPr>
              <w:t xml:space="preserve">Page </w:t>
            </w:r>
            <w:r w:rsidRPr="00281456">
              <w:rPr>
                <w:b/>
                <w:bCs/>
              </w:rPr>
              <w:fldChar w:fldCharType="begin"/>
            </w:r>
            <w:r w:rsidRPr="0028145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81456">
              <w:rPr>
                <w:b/>
                <w:bCs/>
              </w:rPr>
              <w:fldChar w:fldCharType="separate"/>
            </w:r>
            <w:r w:rsidRPr="00281456">
              <w:rPr>
                <w:b/>
                <w:bCs/>
                <w:noProof/>
                <w:sz w:val="20"/>
                <w:szCs w:val="20"/>
              </w:rPr>
              <w:t>2</w:t>
            </w:r>
            <w:r w:rsidRPr="00281456">
              <w:rPr>
                <w:b/>
                <w:bCs/>
              </w:rPr>
              <w:fldChar w:fldCharType="end"/>
            </w:r>
            <w:r w:rsidRPr="00281456">
              <w:rPr>
                <w:sz w:val="20"/>
                <w:szCs w:val="20"/>
              </w:rPr>
              <w:t xml:space="preserve"> of </w:t>
            </w:r>
            <w:r w:rsidRPr="00281456">
              <w:rPr>
                <w:b/>
                <w:bCs/>
              </w:rPr>
              <w:fldChar w:fldCharType="begin"/>
            </w:r>
            <w:r w:rsidRPr="0028145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81456">
              <w:rPr>
                <w:b/>
                <w:bCs/>
              </w:rPr>
              <w:fldChar w:fldCharType="separate"/>
            </w:r>
            <w:r w:rsidRPr="00281456">
              <w:rPr>
                <w:b/>
                <w:bCs/>
                <w:noProof/>
                <w:sz w:val="20"/>
                <w:szCs w:val="20"/>
              </w:rPr>
              <w:t>2</w:t>
            </w:r>
            <w:r w:rsidRPr="00281456">
              <w:rPr>
                <w:b/>
                <w:bCs/>
              </w:rPr>
              <w:fldChar w:fldCharType="end"/>
            </w:r>
          </w:p>
        </w:sdtContent>
      </w:sdt>
    </w:sdtContent>
  </w:sdt>
  <w:p w14:paraId="75EA9078" w14:textId="77777777" w:rsidR="00281456" w:rsidRDefault="00281456">
    <w:pPr>
      <w:pStyle w:val="Footer"/>
    </w:pPr>
  </w:p>
  <w:p w14:paraId="2A04B1B0" w14:textId="77777777" w:rsidR="00EA79BA" w:rsidRDefault="00EA79BA"/>
  <w:p w14:paraId="26411728" w14:textId="77777777" w:rsidR="00EA79BA" w:rsidRDefault="00EA79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7D948" w14:textId="77777777" w:rsidR="00BD0CAF" w:rsidRDefault="00BD0CAF" w:rsidP="00281456">
      <w:pPr>
        <w:spacing w:after="0" w:line="240" w:lineRule="auto"/>
      </w:pPr>
      <w:r>
        <w:separator/>
      </w:r>
    </w:p>
  </w:footnote>
  <w:footnote w:type="continuationSeparator" w:id="0">
    <w:p w14:paraId="44C742F8" w14:textId="77777777" w:rsidR="00BD0CAF" w:rsidRDefault="00BD0CAF" w:rsidP="0028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E7DE4" w14:textId="7C0BA496" w:rsidR="00CD1069" w:rsidRDefault="00CD1069" w:rsidP="006002CC">
    <w:pPr>
      <w:pStyle w:val="Header"/>
      <w:jc w:val="right"/>
    </w:pPr>
    <w:r>
      <w:rPr>
        <w:noProof/>
      </w:rPr>
      <w:drawing>
        <wp:inline distT="0" distB="0" distL="0" distR="0" wp14:anchorId="1BBA76FD" wp14:editId="05379BCD">
          <wp:extent cx="1270000" cy="516864"/>
          <wp:effectExtent l="0" t="0" r="635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" name="Picture 3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643" cy="519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292E">
      <w:t xml:space="preserve">          </w:t>
    </w:r>
    <w:r w:rsidR="0061292E">
      <w:tab/>
    </w:r>
    <w:r w:rsidR="006002CC">
      <w:tab/>
    </w:r>
    <w:r w:rsidR="00F037B1">
      <w:rPr>
        <w:noProof/>
      </w:rPr>
      <w:drawing>
        <wp:inline distT="0" distB="0" distL="0" distR="0" wp14:anchorId="3931ADFA" wp14:editId="595DBC3F">
          <wp:extent cx="1225550" cy="511810"/>
          <wp:effectExtent l="0" t="0" r="0" b="2540"/>
          <wp:docPr id="18967517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129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BDD"/>
    <w:multiLevelType w:val="hybridMultilevel"/>
    <w:tmpl w:val="84DA3C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06D14"/>
    <w:multiLevelType w:val="hybridMultilevel"/>
    <w:tmpl w:val="A8D478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937AA"/>
    <w:multiLevelType w:val="multilevel"/>
    <w:tmpl w:val="478C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C385A"/>
    <w:multiLevelType w:val="hybridMultilevel"/>
    <w:tmpl w:val="148EFF3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A709E"/>
    <w:multiLevelType w:val="hybridMultilevel"/>
    <w:tmpl w:val="6C86BFF2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09C6285E"/>
    <w:multiLevelType w:val="hybridMultilevel"/>
    <w:tmpl w:val="7ECCDDB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1305"/>
    <w:multiLevelType w:val="multilevel"/>
    <w:tmpl w:val="3FB68820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5" w:hanging="1800"/>
      </w:pPr>
      <w:rPr>
        <w:rFonts w:hint="default"/>
      </w:rPr>
    </w:lvl>
  </w:abstractNum>
  <w:abstractNum w:abstractNumId="7" w15:restartNumberingAfterBreak="0">
    <w:nsid w:val="133B6B1B"/>
    <w:multiLevelType w:val="hybridMultilevel"/>
    <w:tmpl w:val="64FEC1DC"/>
    <w:lvl w:ilvl="0" w:tplc="0809001B">
      <w:start w:val="1"/>
      <w:numFmt w:val="lowerRoman"/>
      <w:lvlText w:val="%1."/>
      <w:lvlJc w:val="righ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822460"/>
    <w:multiLevelType w:val="hybridMultilevel"/>
    <w:tmpl w:val="5272568C"/>
    <w:lvl w:ilvl="0" w:tplc="0809001B">
      <w:start w:val="1"/>
      <w:numFmt w:val="lowerRoman"/>
      <w:lvlText w:val="%1."/>
      <w:lvlJc w:val="right"/>
      <w:pPr>
        <w:ind w:left="1065" w:hanging="360"/>
      </w:pPr>
    </w:lvl>
    <w:lvl w:ilvl="1" w:tplc="0809001B">
      <w:start w:val="1"/>
      <w:numFmt w:val="lowerRoman"/>
      <w:lvlText w:val="%2."/>
      <w:lvlJc w:val="right"/>
      <w:pPr>
        <w:ind w:left="178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4F47CE"/>
    <w:multiLevelType w:val="hybridMultilevel"/>
    <w:tmpl w:val="EECC8EF2"/>
    <w:lvl w:ilvl="0" w:tplc="0809001B">
      <w:start w:val="1"/>
      <w:numFmt w:val="lowerRoman"/>
      <w:lvlText w:val="%1."/>
      <w:lvlJc w:val="righ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81613D7"/>
    <w:multiLevelType w:val="hybridMultilevel"/>
    <w:tmpl w:val="BAC24626"/>
    <w:lvl w:ilvl="0" w:tplc="4809001B">
      <w:start w:val="1"/>
      <w:numFmt w:val="lowerRoman"/>
      <w:lvlText w:val="%1."/>
      <w:lvlJc w:val="right"/>
      <w:pPr>
        <w:ind w:left="703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 w15:restartNumberingAfterBreak="0">
    <w:nsid w:val="2AB058B2"/>
    <w:multiLevelType w:val="hybridMultilevel"/>
    <w:tmpl w:val="C7C2D25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503B"/>
    <w:multiLevelType w:val="hybridMultilevel"/>
    <w:tmpl w:val="674C64CA"/>
    <w:lvl w:ilvl="0" w:tplc="21E84B4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E32F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2CDCF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A3E8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6500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42934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CA01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C27DA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A01F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92077B"/>
    <w:multiLevelType w:val="hybridMultilevel"/>
    <w:tmpl w:val="70E0C08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358E59ED"/>
    <w:multiLevelType w:val="hybridMultilevel"/>
    <w:tmpl w:val="351E2FAC"/>
    <w:lvl w:ilvl="0" w:tplc="0809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7114E82"/>
    <w:multiLevelType w:val="hybridMultilevel"/>
    <w:tmpl w:val="06E8344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6468"/>
    <w:multiLevelType w:val="hybridMultilevel"/>
    <w:tmpl w:val="7ABE2CDA"/>
    <w:lvl w:ilvl="0" w:tplc="0809001B">
      <w:start w:val="1"/>
      <w:numFmt w:val="lowerRoman"/>
      <w:lvlText w:val="%1."/>
      <w:lvlJc w:val="right"/>
      <w:pPr>
        <w:ind w:left="10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3B1129AA"/>
    <w:multiLevelType w:val="hybridMultilevel"/>
    <w:tmpl w:val="3E6C2EA4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2F4C9A"/>
    <w:multiLevelType w:val="hybridMultilevel"/>
    <w:tmpl w:val="1A98B6A8"/>
    <w:lvl w:ilvl="0" w:tplc="F1726A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0C84"/>
    <w:multiLevelType w:val="hybridMultilevel"/>
    <w:tmpl w:val="ACF6CB9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6DCD"/>
    <w:multiLevelType w:val="hybridMultilevel"/>
    <w:tmpl w:val="21AE614E"/>
    <w:lvl w:ilvl="0" w:tplc="0809001B">
      <w:start w:val="1"/>
      <w:numFmt w:val="lowerRoman"/>
      <w:lvlText w:val="%1."/>
      <w:lvlJc w:val="right"/>
      <w:pPr>
        <w:ind w:left="1065" w:hanging="360"/>
      </w:pPr>
    </w:lvl>
    <w:lvl w:ilvl="1" w:tplc="8696BD9A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0B918CD"/>
    <w:multiLevelType w:val="hybridMultilevel"/>
    <w:tmpl w:val="C3BA5534"/>
    <w:lvl w:ilvl="0" w:tplc="080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532C753C"/>
    <w:multiLevelType w:val="hybridMultilevel"/>
    <w:tmpl w:val="955C8EA4"/>
    <w:lvl w:ilvl="0" w:tplc="0809001B">
      <w:start w:val="1"/>
      <w:numFmt w:val="lowerRoman"/>
      <w:lvlText w:val="%1."/>
      <w:lvlJc w:val="righ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62503CE"/>
    <w:multiLevelType w:val="hybridMultilevel"/>
    <w:tmpl w:val="6A5A8D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F327B"/>
    <w:multiLevelType w:val="hybridMultilevel"/>
    <w:tmpl w:val="B5B0C87C"/>
    <w:lvl w:ilvl="0" w:tplc="0809001B">
      <w:start w:val="1"/>
      <w:numFmt w:val="lowerRoman"/>
      <w:lvlText w:val="%1."/>
      <w:lvlJc w:val="righ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9110F06"/>
    <w:multiLevelType w:val="hybridMultilevel"/>
    <w:tmpl w:val="1F6CF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507E23"/>
    <w:multiLevelType w:val="hybridMultilevel"/>
    <w:tmpl w:val="4F3AE070"/>
    <w:lvl w:ilvl="0" w:tplc="4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1142FD"/>
    <w:multiLevelType w:val="hybridMultilevel"/>
    <w:tmpl w:val="906E3D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410828">
    <w:abstractNumId w:val="12"/>
  </w:num>
  <w:num w:numId="2" w16cid:durableId="1435132995">
    <w:abstractNumId w:val="17"/>
  </w:num>
  <w:num w:numId="3" w16cid:durableId="295724584">
    <w:abstractNumId w:val="5"/>
  </w:num>
  <w:num w:numId="4" w16cid:durableId="211892846">
    <w:abstractNumId w:val="11"/>
  </w:num>
  <w:num w:numId="5" w16cid:durableId="1425539404">
    <w:abstractNumId w:val="6"/>
  </w:num>
  <w:num w:numId="6" w16cid:durableId="411197138">
    <w:abstractNumId w:val="21"/>
  </w:num>
  <w:num w:numId="7" w16cid:durableId="4959997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3200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8048606">
    <w:abstractNumId w:val="26"/>
  </w:num>
  <w:num w:numId="10" w16cid:durableId="1113476960">
    <w:abstractNumId w:val="27"/>
  </w:num>
  <w:num w:numId="11" w16cid:durableId="1797597305">
    <w:abstractNumId w:val="3"/>
  </w:num>
  <w:num w:numId="12" w16cid:durableId="625157541">
    <w:abstractNumId w:val="13"/>
  </w:num>
  <w:num w:numId="13" w16cid:durableId="882519550">
    <w:abstractNumId w:val="14"/>
  </w:num>
  <w:num w:numId="14" w16cid:durableId="1406341049">
    <w:abstractNumId w:val="9"/>
  </w:num>
  <w:num w:numId="15" w16cid:durableId="84422322">
    <w:abstractNumId w:val="4"/>
  </w:num>
  <w:num w:numId="16" w16cid:durableId="1350252684">
    <w:abstractNumId w:val="16"/>
  </w:num>
  <w:num w:numId="17" w16cid:durableId="982394860">
    <w:abstractNumId w:val="22"/>
  </w:num>
  <w:num w:numId="18" w16cid:durableId="2058434123">
    <w:abstractNumId w:val="24"/>
  </w:num>
  <w:num w:numId="19" w16cid:durableId="535972923">
    <w:abstractNumId w:val="7"/>
  </w:num>
  <w:num w:numId="20" w16cid:durableId="48190130">
    <w:abstractNumId w:val="20"/>
  </w:num>
  <w:num w:numId="21" w16cid:durableId="140272037">
    <w:abstractNumId w:val="18"/>
  </w:num>
  <w:num w:numId="22" w16cid:durableId="1205487755">
    <w:abstractNumId w:val="8"/>
  </w:num>
  <w:num w:numId="23" w16cid:durableId="625624195">
    <w:abstractNumId w:val="25"/>
  </w:num>
  <w:num w:numId="24" w16cid:durableId="725836285">
    <w:abstractNumId w:val="10"/>
  </w:num>
  <w:num w:numId="25" w16cid:durableId="383336526">
    <w:abstractNumId w:val="19"/>
  </w:num>
  <w:num w:numId="26" w16cid:durableId="83764185">
    <w:abstractNumId w:val="15"/>
  </w:num>
  <w:num w:numId="27" w16cid:durableId="468743688">
    <w:abstractNumId w:val="23"/>
  </w:num>
  <w:num w:numId="28" w16cid:durableId="1876502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FF"/>
    <w:rsid w:val="0001253F"/>
    <w:rsid w:val="00027490"/>
    <w:rsid w:val="00046C88"/>
    <w:rsid w:val="00047CFB"/>
    <w:rsid w:val="000C3823"/>
    <w:rsid w:val="000E7CE8"/>
    <w:rsid w:val="00136158"/>
    <w:rsid w:val="0018510A"/>
    <w:rsid w:val="001A4DD0"/>
    <w:rsid w:val="001F3E69"/>
    <w:rsid w:val="00233018"/>
    <w:rsid w:val="00281456"/>
    <w:rsid w:val="002A4C34"/>
    <w:rsid w:val="002B408E"/>
    <w:rsid w:val="002C6E3B"/>
    <w:rsid w:val="002E0782"/>
    <w:rsid w:val="002E1920"/>
    <w:rsid w:val="002E39F5"/>
    <w:rsid w:val="003145FE"/>
    <w:rsid w:val="003469BF"/>
    <w:rsid w:val="003519A6"/>
    <w:rsid w:val="003725F9"/>
    <w:rsid w:val="0039601B"/>
    <w:rsid w:val="003D6CC4"/>
    <w:rsid w:val="003F1208"/>
    <w:rsid w:val="00440528"/>
    <w:rsid w:val="00443B65"/>
    <w:rsid w:val="004506FE"/>
    <w:rsid w:val="00456A05"/>
    <w:rsid w:val="004628CE"/>
    <w:rsid w:val="00464B44"/>
    <w:rsid w:val="00473D21"/>
    <w:rsid w:val="00493DED"/>
    <w:rsid w:val="004D5744"/>
    <w:rsid w:val="004D7ABD"/>
    <w:rsid w:val="004F21B0"/>
    <w:rsid w:val="00520896"/>
    <w:rsid w:val="005518D7"/>
    <w:rsid w:val="0057124B"/>
    <w:rsid w:val="005803F0"/>
    <w:rsid w:val="00595DAE"/>
    <w:rsid w:val="005A4D29"/>
    <w:rsid w:val="005A56DC"/>
    <w:rsid w:val="005C4C6D"/>
    <w:rsid w:val="005D5DCC"/>
    <w:rsid w:val="005D709F"/>
    <w:rsid w:val="005E4206"/>
    <w:rsid w:val="006002CC"/>
    <w:rsid w:val="00601B20"/>
    <w:rsid w:val="006110D1"/>
    <w:rsid w:val="0061292E"/>
    <w:rsid w:val="006A797A"/>
    <w:rsid w:val="006C49A7"/>
    <w:rsid w:val="006F7E5B"/>
    <w:rsid w:val="00701C7C"/>
    <w:rsid w:val="0073170A"/>
    <w:rsid w:val="00742924"/>
    <w:rsid w:val="007472A7"/>
    <w:rsid w:val="00755B6F"/>
    <w:rsid w:val="00811D74"/>
    <w:rsid w:val="00831A6A"/>
    <w:rsid w:val="00831E78"/>
    <w:rsid w:val="00874679"/>
    <w:rsid w:val="00891324"/>
    <w:rsid w:val="00895970"/>
    <w:rsid w:val="008C5F4D"/>
    <w:rsid w:val="008E5999"/>
    <w:rsid w:val="008F3C1A"/>
    <w:rsid w:val="008F5C63"/>
    <w:rsid w:val="009041B3"/>
    <w:rsid w:val="00912146"/>
    <w:rsid w:val="00920268"/>
    <w:rsid w:val="0093054B"/>
    <w:rsid w:val="00933179"/>
    <w:rsid w:val="00942F65"/>
    <w:rsid w:val="00953A87"/>
    <w:rsid w:val="00954F84"/>
    <w:rsid w:val="00960A11"/>
    <w:rsid w:val="00970AAD"/>
    <w:rsid w:val="00991D25"/>
    <w:rsid w:val="009940ED"/>
    <w:rsid w:val="009A1C9E"/>
    <w:rsid w:val="009C5626"/>
    <w:rsid w:val="00A176B1"/>
    <w:rsid w:val="00A41E6A"/>
    <w:rsid w:val="00A9490C"/>
    <w:rsid w:val="00AA580F"/>
    <w:rsid w:val="00AB7251"/>
    <w:rsid w:val="00AC1364"/>
    <w:rsid w:val="00AF6BD2"/>
    <w:rsid w:val="00B04591"/>
    <w:rsid w:val="00B069C9"/>
    <w:rsid w:val="00B172EA"/>
    <w:rsid w:val="00B6050A"/>
    <w:rsid w:val="00BC001F"/>
    <w:rsid w:val="00BD0CAF"/>
    <w:rsid w:val="00BE2A52"/>
    <w:rsid w:val="00BE77FF"/>
    <w:rsid w:val="00C055F2"/>
    <w:rsid w:val="00C117A6"/>
    <w:rsid w:val="00C11EC7"/>
    <w:rsid w:val="00C65AC1"/>
    <w:rsid w:val="00C83991"/>
    <w:rsid w:val="00CD1069"/>
    <w:rsid w:val="00CD41A0"/>
    <w:rsid w:val="00CD437B"/>
    <w:rsid w:val="00D25ED9"/>
    <w:rsid w:val="00D412F1"/>
    <w:rsid w:val="00D41C8F"/>
    <w:rsid w:val="00D475E7"/>
    <w:rsid w:val="00D83FCF"/>
    <w:rsid w:val="00DB08DC"/>
    <w:rsid w:val="00DD43C5"/>
    <w:rsid w:val="00DE1C04"/>
    <w:rsid w:val="00E130D5"/>
    <w:rsid w:val="00E43405"/>
    <w:rsid w:val="00E64AAC"/>
    <w:rsid w:val="00E72F5C"/>
    <w:rsid w:val="00E8606A"/>
    <w:rsid w:val="00E87446"/>
    <w:rsid w:val="00E94FD6"/>
    <w:rsid w:val="00EA79BA"/>
    <w:rsid w:val="00ED0D90"/>
    <w:rsid w:val="00EE3891"/>
    <w:rsid w:val="00EE70ED"/>
    <w:rsid w:val="00F037B1"/>
    <w:rsid w:val="00F54D21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2E4D9F"/>
  <w15:chartTrackingRefBased/>
  <w15:docId w15:val="{26C13830-1A59-4565-94F1-42163B43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1456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0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81456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Hyperlink19">
    <w:name w:val="Hyperlink19"/>
    <w:rsid w:val="00281456"/>
    <w:rPr>
      <w:b w:val="0"/>
      <w:bCs w:val="0"/>
      <w:color w:val="696969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456"/>
  </w:style>
  <w:style w:type="paragraph" w:styleId="Footer">
    <w:name w:val="footer"/>
    <w:basedOn w:val="Normal"/>
    <w:link w:val="FooterChar"/>
    <w:uiPriority w:val="99"/>
    <w:unhideWhenUsed/>
    <w:rsid w:val="00281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456"/>
  </w:style>
  <w:style w:type="character" w:customStyle="1" w:styleId="Heading3Char">
    <w:name w:val="Heading 3 Char"/>
    <w:basedOn w:val="DefaultParagraphFont"/>
    <w:link w:val="Heading3"/>
    <w:uiPriority w:val="9"/>
    <w:semiHidden/>
    <w:rsid w:val="00CD1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0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1">
    <w:name w:val="Table Grid1"/>
    <w:rsid w:val="002E39F5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rsid w:val="00D83FC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inline">
    <w:name w:val="titleinline"/>
    <w:basedOn w:val="Normal"/>
    <w:rsid w:val="0070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C7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580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D7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4D7ABD"/>
    <w:pPr>
      <w:ind w:left="720"/>
      <w:contextualSpacing/>
    </w:pPr>
    <w:rPr>
      <w:rFonts w:eastAsiaTheme="minorHAnsi"/>
      <w:lang w:val="en-GB" w:eastAsia="en-US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4D7ABD"/>
    <w:rPr>
      <w:rFonts w:eastAsiaTheme="minorHAnsi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562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7467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74679"/>
    <w:rPr>
      <w:rFonts w:ascii="Times New Roman" w:eastAsia="Times New Roman" w:hAnsi="Times New Roman" w:cs="Times New Roman"/>
      <w:b/>
      <w:bCs/>
      <w:i/>
      <w:iCs/>
      <w:snapToGrid w:val="0"/>
      <w:sz w:val="24"/>
      <w:szCs w:val="20"/>
      <w:lang w:val="en-GB" w:eastAsia="en-US"/>
    </w:rPr>
  </w:style>
  <w:style w:type="character" w:customStyle="1" w:styleId="normaltextrun">
    <w:name w:val="normaltextrun"/>
    <w:basedOn w:val="DefaultParagraphFont"/>
    <w:rsid w:val="00895970"/>
  </w:style>
  <w:style w:type="character" w:customStyle="1" w:styleId="eop">
    <w:name w:val="eop"/>
    <w:basedOn w:val="DefaultParagraphFont"/>
    <w:rsid w:val="00895970"/>
  </w:style>
  <w:style w:type="paragraph" w:styleId="TOCHeading">
    <w:name w:val="TOC Heading"/>
    <w:basedOn w:val="Heading1"/>
    <w:next w:val="Normal"/>
    <w:uiPriority w:val="39"/>
    <w:unhideWhenUsed/>
    <w:qFormat/>
    <w:rsid w:val="00473D2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3D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D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7797-D544-42DD-B5AE-3D6A5D6F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45</Words>
  <Characters>1526</Characters>
  <Application>Microsoft Office Word</Application>
  <DocSecurity>0</DocSecurity>
  <Lines>13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Kesavan</dc:creator>
  <cp:keywords/>
  <dc:description/>
  <cp:lastModifiedBy>Mamadaliyev Timur</cp:lastModifiedBy>
  <cp:revision>4</cp:revision>
  <dcterms:created xsi:type="dcterms:W3CDTF">2024-02-16T05:04:00Z</dcterms:created>
  <dcterms:modified xsi:type="dcterms:W3CDTF">2024-10-2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124a76733a43b6cc24b219bb7adf33a185583a147682e95a8a6f6bb4e2ac10</vt:lpwstr>
  </property>
</Properties>
</file>